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bookmarkStart w:id="0" w:name="_GoBack"/>
      <w:bookmarkEnd w:id="0"/>
    </w:p>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BD6F34">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B1B57"/>
    <w:rsid w:val="009037D8"/>
    <w:rsid w:val="009A6AEF"/>
    <w:rsid w:val="009B115F"/>
    <w:rsid w:val="009E0211"/>
    <w:rsid w:val="009E0C0A"/>
    <w:rsid w:val="00A97274"/>
    <w:rsid w:val="00AC306B"/>
    <w:rsid w:val="00B93423"/>
    <w:rsid w:val="00BD6F34"/>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E134-16A8-964F-8EFB-A59D413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71</Words>
  <Characters>3829</Characters>
  <Application>Microsoft Macintosh Word</Application>
  <DocSecurity>0</DocSecurity>
  <Lines>31</Lines>
  <Paragraphs>8</Paragraphs>
  <ScaleCrop>false</ScaleCrop>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0</cp:revision>
  <dcterms:created xsi:type="dcterms:W3CDTF">2014-07-09T17:13:00Z</dcterms:created>
  <dcterms:modified xsi:type="dcterms:W3CDTF">2014-07-10T01:23:00Z</dcterms:modified>
</cp:coreProperties>
</file>